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16FB1" w14:textId="77777777" w:rsidR="00674418" w:rsidRDefault="00674418" w:rsidP="00623E1D">
      <w:pPr>
        <w:kinsoku w:val="0"/>
        <w:rPr>
          <w:szCs w:val="21"/>
        </w:rPr>
      </w:pPr>
    </w:p>
    <w:p w14:paraId="0DA16FB2" w14:textId="77777777" w:rsidR="00A72BA8" w:rsidRDefault="00A72BA8" w:rsidP="00623E1D">
      <w:pPr>
        <w:kinsoku w:val="0"/>
        <w:rPr>
          <w:szCs w:val="21"/>
        </w:rPr>
      </w:pPr>
    </w:p>
    <w:p w14:paraId="0DA16FB3" w14:textId="77777777" w:rsidR="00A72BA8" w:rsidRDefault="00A72BA8" w:rsidP="00623E1D">
      <w:pPr>
        <w:kinsoku w:val="0"/>
        <w:rPr>
          <w:szCs w:val="21"/>
        </w:rPr>
      </w:pPr>
    </w:p>
    <w:p w14:paraId="0DA16FB4" w14:textId="77777777" w:rsidR="00A72BA8" w:rsidRDefault="00A72BA8" w:rsidP="00623E1D">
      <w:pPr>
        <w:kinsoku w:val="0"/>
        <w:rPr>
          <w:szCs w:val="21"/>
        </w:rPr>
      </w:pPr>
    </w:p>
    <w:p w14:paraId="0DA16FB5" w14:textId="77777777" w:rsidR="00A72BA8" w:rsidRDefault="00A72BA8" w:rsidP="00623E1D">
      <w:pPr>
        <w:kinsoku w:val="0"/>
        <w:rPr>
          <w:szCs w:val="21"/>
        </w:rPr>
      </w:pPr>
    </w:p>
    <w:p w14:paraId="0DA16FB6" w14:textId="77777777" w:rsidR="00A72BA8" w:rsidRDefault="00A72BA8" w:rsidP="00623E1D">
      <w:pPr>
        <w:kinsoku w:val="0"/>
        <w:rPr>
          <w:szCs w:val="21"/>
        </w:rPr>
      </w:pPr>
    </w:p>
    <w:p w14:paraId="0DA16FB7" w14:textId="77777777" w:rsidR="00A72BA8" w:rsidRDefault="00A72BA8" w:rsidP="00623E1D">
      <w:pPr>
        <w:kinsoku w:val="0"/>
        <w:rPr>
          <w:szCs w:val="21"/>
        </w:rPr>
      </w:pPr>
    </w:p>
    <w:p w14:paraId="0DA16FB8" w14:textId="77777777" w:rsidR="00A72BA8" w:rsidRDefault="00A72BA8" w:rsidP="00623E1D">
      <w:pPr>
        <w:kinsoku w:val="0"/>
        <w:rPr>
          <w:szCs w:val="21"/>
        </w:rPr>
      </w:pPr>
    </w:p>
    <w:p w14:paraId="0DA16FB9" w14:textId="77777777" w:rsidR="00A72BA8" w:rsidRDefault="00A72BA8" w:rsidP="00623E1D">
      <w:pPr>
        <w:kinsoku w:val="0"/>
        <w:rPr>
          <w:szCs w:val="21"/>
        </w:rPr>
      </w:pPr>
    </w:p>
    <w:p w14:paraId="0DA16FBA" w14:textId="77777777" w:rsidR="00A72BA8" w:rsidRDefault="00A72BA8" w:rsidP="00623E1D">
      <w:pPr>
        <w:kinsoku w:val="0"/>
        <w:rPr>
          <w:szCs w:val="21"/>
        </w:rPr>
      </w:pPr>
    </w:p>
    <w:p w14:paraId="0DA16FBB" w14:textId="77777777" w:rsidR="00A72BA8" w:rsidRDefault="00A72BA8" w:rsidP="00623E1D">
      <w:pPr>
        <w:kinsoku w:val="0"/>
        <w:rPr>
          <w:szCs w:val="21"/>
        </w:rPr>
      </w:pPr>
    </w:p>
    <w:p w14:paraId="0DA16FBC" w14:textId="77777777" w:rsidR="00A72BA8" w:rsidRDefault="00A72BA8" w:rsidP="00623E1D">
      <w:pPr>
        <w:kinsoku w:val="0"/>
        <w:rPr>
          <w:szCs w:val="21"/>
        </w:rPr>
      </w:pPr>
    </w:p>
    <w:p w14:paraId="0DA16FBD" w14:textId="77777777" w:rsidR="00A72BA8" w:rsidRDefault="00A72BA8" w:rsidP="00623E1D">
      <w:pPr>
        <w:kinsoku w:val="0"/>
        <w:rPr>
          <w:szCs w:val="21"/>
        </w:rPr>
      </w:pPr>
    </w:p>
    <w:p w14:paraId="0DA16FBE" w14:textId="77777777" w:rsidR="00A72BA8" w:rsidRDefault="00A72BA8" w:rsidP="00623E1D">
      <w:pPr>
        <w:kinsoku w:val="0"/>
        <w:rPr>
          <w:szCs w:val="21"/>
        </w:rPr>
      </w:pPr>
    </w:p>
    <w:p w14:paraId="0DA16FBF" w14:textId="77777777" w:rsidR="00A72BA8" w:rsidRDefault="00A72BA8" w:rsidP="00623E1D">
      <w:pPr>
        <w:kinsoku w:val="0"/>
        <w:rPr>
          <w:szCs w:val="21"/>
        </w:rPr>
      </w:pPr>
    </w:p>
    <w:p w14:paraId="0DA16FC0" w14:textId="77777777" w:rsidR="00A72BA8" w:rsidRDefault="00A72BA8" w:rsidP="00623E1D">
      <w:pPr>
        <w:kinsoku w:val="0"/>
        <w:rPr>
          <w:szCs w:val="21"/>
        </w:rPr>
      </w:pPr>
    </w:p>
    <w:p w14:paraId="0DA16FC1" w14:textId="77777777" w:rsidR="00A72BA8" w:rsidRDefault="00A72BA8" w:rsidP="00623E1D">
      <w:pPr>
        <w:kinsoku w:val="0"/>
        <w:rPr>
          <w:szCs w:val="21"/>
        </w:rPr>
      </w:pPr>
    </w:p>
    <w:p w14:paraId="0DA16FC2" w14:textId="77777777" w:rsidR="00A72BA8" w:rsidRDefault="00A72BA8" w:rsidP="00623E1D">
      <w:pPr>
        <w:kinsoku w:val="0"/>
        <w:rPr>
          <w:szCs w:val="21"/>
        </w:rPr>
      </w:pPr>
    </w:p>
    <w:p w14:paraId="0DA16FC3" w14:textId="77777777" w:rsidR="00A72BA8" w:rsidRDefault="00A72BA8" w:rsidP="00623E1D">
      <w:pPr>
        <w:kinsoku w:val="0"/>
        <w:rPr>
          <w:szCs w:val="21"/>
        </w:rPr>
      </w:pPr>
    </w:p>
    <w:p w14:paraId="0DA16FC4" w14:textId="77777777" w:rsidR="00A72BA8" w:rsidRDefault="00A72BA8" w:rsidP="00623E1D">
      <w:pPr>
        <w:kinsoku w:val="0"/>
        <w:rPr>
          <w:szCs w:val="21"/>
        </w:rPr>
      </w:pPr>
    </w:p>
    <w:p w14:paraId="0DA16FC5" w14:textId="77777777" w:rsidR="00A72BA8" w:rsidRPr="00623E1D" w:rsidRDefault="00A72BA8" w:rsidP="00623E1D">
      <w:pPr>
        <w:kinsoku w:val="0"/>
        <w:rPr>
          <w:szCs w:val="21"/>
        </w:rPr>
      </w:pPr>
    </w:p>
    <w:sectPr w:rsidR="00A72BA8" w:rsidRPr="00623E1D" w:rsidSect="00535CFD">
      <w:headerReference w:type="default" r:id="rId8"/>
      <w:footerReference w:type="default" r:id="rId9"/>
      <w:pgSz w:w="11906" w:h="16838"/>
      <w:pgMar w:top="1440" w:right="1700" w:bottom="1440" w:left="1700" w:header="0" w:footer="454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16FC8" w14:textId="77777777" w:rsidR="00990358" w:rsidRDefault="00990358" w:rsidP="00623E1D">
      <w:r>
        <w:separator/>
      </w:r>
    </w:p>
  </w:endnote>
  <w:endnote w:type="continuationSeparator" w:id="0">
    <w:p w14:paraId="0DA16FC9" w14:textId="77777777" w:rsidR="00990358" w:rsidRDefault="00990358" w:rsidP="0062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6FCF" w14:textId="77777777" w:rsidR="00623E1D" w:rsidRDefault="00AD37E7">
    <w:pPr>
      <w:pStyle w:val="a5"/>
    </w:pPr>
    <w:r>
      <w:rPr>
        <w:noProof/>
      </w:rPr>
      <w:pict w14:anchorId="0DA16FD1">
        <v:shapetype id="_x0000_t202" coordsize="21600,21600" o:spt="202" path="m,l,21600r21600,l21600,xe">
          <v:stroke joinstyle="miter"/>
          <v:path gradientshapeok="t" o:connecttype="rect"/>
        </v:shapetype>
        <v:shape id="Footer:文字数 × 行数:2:" o:spid="_x0000_s2050" type="#_x0000_t202" style="position:absolute;left:0;text-align:left;margin-left:85pt;margin-top:768.9pt;width:425.35pt;height:21pt;z-index:251659264;mso-wrap-style:tight;mso-position-horizontal-relative:page;mso-position-vertical-relative:page" stroked="f">
          <v:fill opacity="0"/>
          <v:textbox inset="5.85pt,.7pt,5.85pt,.7pt">
            <w:txbxContent>
              <w:p w14:paraId="0DA16FD2" w14:textId="77777777" w:rsidR="00623E1D" w:rsidRDefault="00623E1D" w:rsidP="00623E1D">
                <w:pPr>
                  <w:jc w:val="right"/>
                </w:pPr>
                <w:r>
                  <w:t>20 × 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16FC6" w14:textId="77777777" w:rsidR="00990358" w:rsidRDefault="00990358" w:rsidP="00623E1D">
      <w:r>
        <w:separator/>
      </w:r>
    </w:p>
  </w:footnote>
  <w:footnote w:type="continuationSeparator" w:id="0">
    <w:p w14:paraId="0DA16FC7" w14:textId="77777777" w:rsidR="00990358" w:rsidRDefault="00990358" w:rsidP="0062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16FCA" w14:textId="77777777" w:rsidR="00623E1D" w:rsidRDefault="00AD37E7" w:rsidP="00623E1D">
    <w:pPr>
      <w:pStyle w:val="a3"/>
    </w:pPr>
    <w:r>
      <w:rPr>
        <w:noProof/>
      </w:rPr>
      <w:pict w14:anchorId="0DA16FD0">
        <v:group id="Genko:A4:20:20:P:0::" o:spid="_x0000_s2453" style="position:absolute;left:0;text-align:left;margin-left:85pt;margin-top:1in;width:425.35pt;height:697.95pt;z-index:252070912;mso-position-horizontal-relative:page;mso-position-vertical-relative:page" coordorigin="1700,1440" coordsize="8507,13959">
          <v:rect id="_x0000_s2052" style="position:absolute;left:170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3" style="position:absolute;left:2125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4" style="position:absolute;left:255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5" style="position:absolute;left:297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6" style="position:absolute;left:3401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57" style="position:absolute;left:3827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8" style="position:absolute;left:425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59" style="position:absolute;left:4677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0" style="position:absolute;left:5103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1" style="position:absolute;left:5528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2" style="position:absolute;left:5953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3" style="position:absolute;left:6379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4" style="position:absolute;left:6804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5" style="position:absolute;left:7230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6" style="position:absolute;left:7655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7" style="position:absolute;left:8080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68" style="position:absolute;left:8506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69" style="position:absolute;left:8931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0" style="position:absolute;left:9356;top:1576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1" style="position:absolute;left:9782;top:1576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2" style="position:absolute;left:170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3" style="position:absolute;left:2125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4" style="position:absolute;left:255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5" style="position:absolute;left:297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6" style="position:absolute;left:3401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77" style="position:absolute;left:3827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8" style="position:absolute;left:425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79" style="position:absolute;left:4677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0" style="position:absolute;left:5103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1" style="position:absolute;left:5528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2" style="position:absolute;left:5953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3" style="position:absolute;left:6379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4" style="position:absolute;left:6804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5" style="position:absolute;left:7230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6" style="position:absolute;left:7655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7" style="position:absolute;left:8080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88" style="position:absolute;left:8506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89" style="position:absolute;left:8931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0" style="position:absolute;left:9356;top:2274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1" style="position:absolute;left:9782;top:2274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2" style="position:absolute;left:170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3" style="position:absolute;left:2125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4" style="position:absolute;left:255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5" style="position:absolute;left:297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6" style="position:absolute;left:3401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097" style="position:absolute;left:3827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8" style="position:absolute;left:425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099" style="position:absolute;left:4677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0" style="position:absolute;left:5103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1" style="position:absolute;left:5528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2" style="position:absolute;left:5953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3" style="position:absolute;left:6379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4" style="position:absolute;left:6804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5" style="position:absolute;left:7230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6" style="position:absolute;left:7655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7" style="position:absolute;left:8080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08" style="position:absolute;left:8506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09" style="position:absolute;left:8931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0" style="position:absolute;left:9356;top:2972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1" style="position:absolute;left:9782;top:2972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2" style="position:absolute;left:170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3" style="position:absolute;left:2125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4" style="position:absolute;left:255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5" style="position:absolute;left:297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6" style="position:absolute;left:3401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17" style="position:absolute;left:3827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8" style="position:absolute;left:425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19" style="position:absolute;left:4677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0" style="position:absolute;left:5103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1" style="position:absolute;left:5528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2" style="position:absolute;left:5953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3" style="position:absolute;left:6379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4" style="position:absolute;left:6804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5" style="position:absolute;left:7230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6" style="position:absolute;left:7655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7" style="position:absolute;left:8080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28" style="position:absolute;left:8506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29" style="position:absolute;left:8931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0" style="position:absolute;left:9356;top:3670;width:426;height:426;visibility:visible;mso-position-horizontal-relative:page;mso-position-vertical-relative:page" strokeweight=".5pt">
            <v:fill opacity="0"/>
            <v:textbox inset="5.85pt,.7pt,5.85pt,.7pt"/>
          </v:rect>
          <v:rect id="_x0000_s2131" style="position:absolute;left:9782;top:3670;width:425;height:426;visibility:visible;mso-position-horizontal-relative:page;mso-position-vertical-relative:page" strokeweight=".5pt">
            <v:fill opacity="0"/>
            <v:textbox inset="5.85pt,.7pt,5.85pt,.7pt"/>
          </v:rect>
          <v:rect id="_x0000_s2132" style="position:absolute;left:170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3" style="position:absolute;left:2125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4" style="position:absolute;left:255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5" style="position:absolute;left:297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6" style="position:absolute;left:3401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37" style="position:absolute;left:3827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8" style="position:absolute;left:425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39" style="position:absolute;left:4677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0" style="position:absolute;left:5103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1" style="position:absolute;left:5528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2" style="position:absolute;left:5953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3" style="position:absolute;left:6379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4" style="position:absolute;left:6804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5" style="position:absolute;left:7230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6" style="position:absolute;left:7655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7" style="position:absolute;left:8080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48" style="position:absolute;left:8506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49" style="position:absolute;left:8931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0" style="position:absolute;left:9356;top:436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1" style="position:absolute;left:9782;top:436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2" style="position:absolute;left:170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3" style="position:absolute;left:2125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4" style="position:absolute;left:255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5" style="position:absolute;left:297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6" style="position:absolute;left:3401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57" style="position:absolute;left:3827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8" style="position:absolute;left:425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59" style="position:absolute;left:4677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0" style="position:absolute;left:5103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1" style="position:absolute;left:5528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2" style="position:absolute;left:5953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3" style="position:absolute;left:6379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4" style="position:absolute;left:6804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5" style="position:absolute;left:7230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6" style="position:absolute;left:7655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7" style="position:absolute;left:8080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68" style="position:absolute;left:8506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69" style="position:absolute;left:8931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0" style="position:absolute;left:9356;top:506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1" style="position:absolute;left:9782;top:506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2" style="position:absolute;left:170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3" style="position:absolute;left:2125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4" style="position:absolute;left:255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5" style="position:absolute;left:297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6" style="position:absolute;left:3401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77" style="position:absolute;left:3827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8" style="position:absolute;left:425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79" style="position:absolute;left:4677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0" style="position:absolute;left:5103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1" style="position:absolute;left:5528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2" style="position:absolute;left:5953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3" style="position:absolute;left:6379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4" style="position:absolute;left:6804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5" style="position:absolute;left:7230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6" style="position:absolute;left:7655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7" style="position:absolute;left:8080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88" style="position:absolute;left:8506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89" style="position:absolute;left:8931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0" style="position:absolute;left:9356;top:576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1" style="position:absolute;left:9782;top:576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2" style="position:absolute;left:170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3" style="position:absolute;left:2125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4" style="position:absolute;left:255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5" style="position:absolute;left:297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6" style="position:absolute;left:3401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197" style="position:absolute;left:3827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8" style="position:absolute;left:425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199" style="position:absolute;left:4677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0" style="position:absolute;left:5103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1" style="position:absolute;left:5528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2" style="position:absolute;left:5953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3" style="position:absolute;left:6379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4" style="position:absolute;left:6804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5" style="position:absolute;left:7230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6" style="position:absolute;left:7655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7" style="position:absolute;left:8080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08" style="position:absolute;left:8506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09" style="position:absolute;left:8931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0" style="position:absolute;left:9356;top:646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1" style="position:absolute;left:9782;top:646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2" style="position:absolute;left:170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3" style="position:absolute;left:2125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4" style="position:absolute;left:255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5" style="position:absolute;left:297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6" style="position:absolute;left:3401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17" style="position:absolute;left:3827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8" style="position:absolute;left:425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19" style="position:absolute;left:4677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0" style="position:absolute;left:5103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1" style="position:absolute;left:5528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2" style="position:absolute;left:5953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3" style="position:absolute;left:6379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4" style="position:absolute;left:6804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5" style="position:absolute;left:7230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6" style="position:absolute;left:7655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7" style="position:absolute;left:8080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28" style="position:absolute;left:8506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29" style="position:absolute;left:8931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0" style="position:absolute;left:9356;top:716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1" style="position:absolute;left:9782;top:716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2" style="position:absolute;left:170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3" style="position:absolute;left:2125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4" style="position:absolute;left:255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5" style="position:absolute;left:297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6" style="position:absolute;left:3401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37" style="position:absolute;left:3827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8" style="position:absolute;left:425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39" style="position:absolute;left:4677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0" style="position:absolute;left:5103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1" style="position:absolute;left:5528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2" style="position:absolute;left:5953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3" style="position:absolute;left:6379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4" style="position:absolute;left:6804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5" style="position:absolute;left:7230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6" style="position:absolute;left:7655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7" style="position:absolute;left:8080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48" style="position:absolute;left:8506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49" style="position:absolute;left:8931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0" style="position:absolute;left:9356;top:785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1" style="position:absolute;left:9782;top:785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2" style="position:absolute;left:170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3" style="position:absolute;left:2125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4" style="position:absolute;left:255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5" style="position:absolute;left:297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6" style="position:absolute;left:3401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57" style="position:absolute;left:3827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8" style="position:absolute;left:425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59" style="position:absolute;left:4677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0" style="position:absolute;left:5103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1" style="position:absolute;left:5528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2" style="position:absolute;left:5953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3" style="position:absolute;left:6379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4" style="position:absolute;left:6804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5" style="position:absolute;left:7230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6" style="position:absolute;left:7655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7" style="position:absolute;left:8080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68" style="position:absolute;left:8506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69" style="position:absolute;left:8931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0" style="position:absolute;left:9356;top:855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1" style="position:absolute;left:9782;top:855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2" style="position:absolute;left:170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3" style="position:absolute;left:2125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4" style="position:absolute;left:255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5" style="position:absolute;left:297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6" style="position:absolute;left:3401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77" style="position:absolute;left:3827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8" style="position:absolute;left:425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79" style="position:absolute;left:4677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0" style="position:absolute;left:5103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1" style="position:absolute;left:5528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2" style="position:absolute;left:5953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3" style="position:absolute;left:6379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4" style="position:absolute;left:6804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5" style="position:absolute;left:7230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6" style="position:absolute;left:7655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7" style="position:absolute;left:8080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88" style="position:absolute;left:8506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89" style="position:absolute;left:8931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0" style="position:absolute;left:9356;top:9254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1" style="position:absolute;left:9782;top:9254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2" style="position:absolute;left:170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3" style="position:absolute;left:2125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4" style="position:absolute;left:255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5" style="position:absolute;left:297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6" style="position:absolute;left:3401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297" style="position:absolute;left:3827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8" style="position:absolute;left:425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299" style="position:absolute;left:4677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0" style="position:absolute;left:5103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1" style="position:absolute;left:5528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2" style="position:absolute;left:5953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3" style="position:absolute;left:6379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4" style="position:absolute;left:6804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5" style="position:absolute;left:7230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6" style="position:absolute;left:7655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7" style="position:absolute;left:8080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08" style="position:absolute;left:8506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09" style="position:absolute;left:8931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0" style="position:absolute;left:9356;top:9952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1" style="position:absolute;left:9782;top:9952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2" style="position:absolute;left:170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3" style="position:absolute;left:2125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4" style="position:absolute;left:255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5" style="position:absolute;left:297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6" style="position:absolute;left:3401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17" style="position:absolute;left:3827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8" style="position:absolute;left:425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19" style="position:absolute;left:4677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0" style="position:absolute;left:5103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1" style="position:absolute;left:5528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2" style="position:absolute;left:5953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3" style="position:absolute;left:6379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4" style="position:absolute;left:6804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5" style="position:absolute;left:7230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6" style="position:absolute;left:7655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7" style="position:absolute;left:8080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28" style="position:absolute;left:8506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29" style="position:absolute;left:8931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0" style="position:absolute;left:9356;top:10650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1" style="position:absolute;left:9782;top:10650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2" style="position:absolute;left:170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3" style="position:absolute;left:2125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4" style="position:absolute;left:255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5" style="position:absolute;left:297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6" style="position:absolute;left:3401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37" style="position:absolute;left:3827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8" style="position:absolute;left:425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39" style="position:absolute;left:4677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0" style="position:absolute;left:5103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1" style="position:absolute;left:5528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2" style="position:absolute;left:5953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3" style="position:absolute;left:6379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4" style="position:absolute;left:6804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5" style="position:absolute;left:7230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6" style="position:absolute;left:7655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7" style="position:absolute;left:8080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48" style="position:absolute;left:8506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49" style="position:absolute;left:8931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0" style="position:absolute;left:9356;top:11348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1" style="position:absolute;left:9782;top:11348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2" style="position:absolute;left:170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3" style="position:absolute;left:2125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4" style="position:absolute;left:255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5" style="position:absolute;left:297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6" style="position:absolute;left:3401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57" style="position:absolute;left:3827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8" style="position:absolute;left:425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59" style="position:absolute;left:4677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0" style="position:absolute;left:5103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1" style="position:absolute;left:5528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2" style="position:absolute;left:5953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3" style="position:absolute;left:6379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4" style="position:absolute;left:6804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5" style="position:absolute;left:7230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6" style="position:absolute;left:7655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7" style="position:absolute;left:8080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68" style="position:absolute;left:8506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69" style="position:absolute;left:8931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0" style="position:absolute;left:9356;top:12046;width:426;height:425;visibility:visible;mso-position-horizontal-relative:page;mso-position-vertical-relative:page" strokeweight=".5pt">
            <v:fill opacity="0"/>
            <v:textbox inset="5.85pt,.7pt,5.85pt,.7pt"/>
          </v:rect>
          <v:rect id="_x0000_s2371" style="position:absolute;left:9782;top:12046;width:425;height:425;visibility:visible;mso-position-horizontal-relative:page;mso-position-vertical-relative:page" strokeweight=".5pt">
            <v:fill opacity="0"/>
            <v:textbox inset="5.85pt,.7pt,5.85pt,.7pt"/>
          </v:rect>
          <v:rect id="_x0000_s2372" style="position:absolute;left:170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3" style="position:absolute;left:2125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4" style="position:absolute;left:255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5" style="position:absolute;left:297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6" style="position:absolute;left:3401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77" style="position:absolute;left:3827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8" style="position:absolute;left:425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79" style="position:absolute;left:4677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0" style="position:absolute;left:5103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1" style="position:absolute;left:5528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2" style="position:absolute;left:5953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3" style="position:absolute;left:6379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4" style="position:absolute;left:6804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5" style="position:absolute;left:7230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6" style="position:absolute;left:7655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7" style="position:absolute;left:8080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88" style="position:absolute;left:8506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89" style="position:absolute;left:8931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0" style="position:absolute;left:9356;top:12743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1" style="position:absolute;left:9782;top:12743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2" style="position:absolute;left:170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3" style="position:absolute;left:2125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4" style="position:absolute;left:255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5" style="position:absolute;left:297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6" style="position:absolute;left:3401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397" style="position:absolute;left:3827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8" style="position:absolute;left:425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399" style="position:absolute;left:4677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0" style="position:absolute;left:5103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1" style="position:absolute;left:5528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2" style="position:absolute;left:5953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3" style="position:absolute;left:6379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4" style="position:absolute;left:6804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5" style="position:absolute;left:7230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6" style="position:absolute;left:7655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7" style="position:absolute;left:8080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08" style="position:absolute;left:8506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09" style="position:absolute;left:8931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0" style="position:absolute;left:9356;top:13441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1" style="position:absolute;left:9782;top:13441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2" style="position:absolute;left:170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3" style="position:absolute;left:2125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4" style="position:absolute;left:255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5" style="position:absolute;left:297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6" style="position:absolute;left:3401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17" style="position:absolute;left:3827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8" style="position:absolute;left:425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19" style="position:absolute;left:4677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0" style="position:absolute;left:5103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1" style="position:absolute;left:5528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2" style="position:absolute;left:5953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3" style="position:absolute;left:6379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4" style="position:absolute;left:6804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5" style="position:absolute;left:7230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6" style="position:absolute;left:7655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7" style="position:absolute;left:8080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28" style="position:absolute;left:8506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29" style="position:absolute;left:8931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0" style="position:absolute;left:9356;top:14139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1" style="position:absolute;left:9782;top:14139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2" style="position:absolute;left:170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3" style="position:absolute;left:2125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4" style="position:absolute;left:255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5" style="position:absolute;left:297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6" style="position:absolute;left:3401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37" style="position:absolute;left:3827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8" style="position:absolute;left:425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39" style="position:absolute;left:4677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0" style="position:absolute;left:5103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1" style="position:absolute;left:5528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2" style="position:absolute;left:5953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3" style="position:absolute;left:6379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4" style="position:absolute;left:6804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5" style="position:absolute;left:7230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6" style="position:absolute;left:7655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7" style="position:absolute;left:8080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48" style="position:absolute;left:8506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49" style="position:absolute;left:8931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0" style="position:absolute;left:9356;top:14837;width:426;height:426;visibility:visible;mso-position-horizontal-relative:page;mso-position-vertical-relative:page" strokeweight=".5pt">
            <v:fill opacity="0"/>
            <v:textbox inset="5.85pt,.7pt,5.85pt,.7pt"/>
          </v:rect>
          <v:rect id="_x0000_s2451" style="position:absolute;left:9782;top:14837;width:425;height:426;visibility:visible;mso-position-horizontal-relative:page;mso-position-vertical-relative:page" strokeweight=".5pt">
            <v:fill opacity="0"/>
            <v:textbox inset="5.85pt,.7pt,5.85pt,.7pt"/>
          </v:rect>
          <v:rect id="_x0000_s2452" style="position:absolute;left:1700;top:1440;width:8507;height:13959;visibility:visible;mso-position-horizontal-relative:page;mso-position-vertical-relative:page" filled="f" strokeweight="1pt">
            <v:fill opacity="0"/>
            <v:textbox inset="5.85pt,.7pt,5.85pt,.7pt"/>
          </v:rect>
          <w10:wrap anchorx="page" anchory="page"/>
        </v:group>
      </w:pict>
    </w:r>
  </w:p>
  <w:p w14:paraId="0DA16FCB" w14:textId="77777777" w:rsidR="00B93A15" w:rsidRDefault="00F8176B" w:rsidP="00623E1D">
    <w:pPr>
      <w:pStyle w:val="a3"/>
    </w:pPr>
    <w:r>
      <w:rPr>
        <w:rFonts w:hint="eastAsia"/>
      </w:rPr>
      <w:t>科目：</w:t>
    </w:r>
    <w:r w:rsidR="00B93A15">
      <w:rPr>
        <w:rFonts w:hint="eastAsia"/>
      </w:rPr>
      <w:t>地域開発・政策系科目</w:t>
    </w:r>
    <w:r w:rsidR="00283418">
      <w:rPr>
        <w:rFonts w:hint="eastAsia"/>
      </w:rPr>
      <w:t>Ⅰ</w:t>
    </w:r>
    <w:r w:rsidR="00B93A15">
      <w:rPr>
        <w:rFonts w:hint="eastAsia"/>
      </w:rPr>
      <w:t xml:space="preserve">　事前課題</w:t>
    </w:r>
  </w:p>
  <w:p w14:paraId="0DA16FCC" w14:textId="77777777" w:rsidR="00B93A15" w:rsidRPr="00B93A15" w:rsidRDefault="00F8176B" w:rsidP="00623E1D">
    <w:pPr>
      <w:pStyle w:val="a3"/>
    </w:pPr>
    <w:r>
      <w:rPr>
        <w:rFonts w:hint="eastAsia"/>
      </w:rPr>
      <w:t>テーマ：</w:t>
    </w:r>
    <w:r w:rsidR="00F549BA">
      <w:rPr>
        <w:rFonts w:hint="eastAsia"/>
      </w:rPr>
      <w:t>「地域における福祉施策と福祉計画</w:t>
    </w:r>
    <w:r w:rsidR="00A72BA8">
      <w:rPr>
        <w:rFonts w:hint="eastAsia"/>
      </w:rPr>
      <w:t xml:space="preserve">」②　</w:t>
    </w:r>
    <w:r w:rsidR="00A72BA8" w:rsidRPr="00A72BA8">
      <w:rPr>
        <w:rFonts w:hint="eastAsia"/>
        <w:u w:val="single"/>
      </w:rPr>
      <w:t xml:space="preserve">　　ページ</w:t>
    </w:r>
  </w:p>
  <w:p w14:paraId="0DA16FCD" w14:textId="77777777" w:rsidR="00B93A15" w:rsidRDefault="00B93A15" w:rsidP="00623E1D">
    <w:pPr>
      <w:pStyle w:val="a3"/>
    </w:pPr>
  </w:p>
  <w:p w14:paraId="0DA16FCE" w14:textId="77777777" w:rsidR="00B93A15" w:rsidRDefault="00B93A15" w:rsidP="00623E1D">
    <w:pPr>
      <w:pStyle w:val="a3"/>
    </w:pPr>
    <w:r>
      <w:rPr>
        <w:rFonts w:hint="eastAsia"/>
      </w:rPr>
      <w:t>受講番号：　　　　　　　　　　　　氏名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E1D"/>
    <w:rsid w:val="00085901"/>
    <w:rsid w:val="00283418"/>
    <w:rsid w:val="003640E3"/>
    <w:rsid w:val="003B450C"/>
    <w:rsid w:val="00535CFD"/>
    <w:rsid w:val="00623E1D"/>
    <w:rsid w:val="00674418"/>
    <w:rsid w:val="00990358"/>
    <w:rsid w:val="00A72BA8"/>
    <w:rsid w:val="00AD37E7"/>
    <w:rsid w:val="00B93A15"/>
    <w:rsid w:val="00BA6209"/>
    <w:rsid w:val="00F549BA"/>
    <w:rsid w:val="00F8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5" style="mso-position-horizontal-relative:page;mso-position-vertical-relative:page" fillcolor="white">
      <v:fill color="white" opacity="0"/>
      <v:stroke weight="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0DA16FB1"/>
  <w15:docId w15:val="{A7072AC0-9FC3-464A-82A4-12DC96645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4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23E1D"/>
  </w:style>
  <w:style w:type="paragraph" w:styleId="a5">
    <w:name w:val="footer"/>
    <w:basedOn w:val="a"/>
    <w:link w:val="a6"/>
    <w:uiPriority w:val="99"/>
    <w:unhideWhenUsed/>
    <w:rsid w:val="00623E1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2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D1574A-7C02-47C3-A550-60207C9B2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Company> 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4</dc:creator>
  <cp:keywords/>
  <dc:description/>
  <cp:lastModifiedBy>高塚 優子</cp:lastModifiedBy>
  <cp:revision>2</cp:revision>
  <dcterms:created xsi:type="dcterms:W3CDTF">2020-12-01T06:06:00Z</dcterms:created>
  <dcterms:modified xsi:type="dcterms:W3CDTF">2020-12-01T06:06:00Z</dcterms:modified>
</cp:coreProperties>
</file>